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370A1D" w:rsidRP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Алтайского центра по гидрометеорологии и мониторингу окружающей среды – филиала Федерального государственного бюджетного учреждения «Западно-Сибирское управление по гидрометеорологии </w:t>
      </w:r>
      <w:r w:rsid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70A1D" w:rsidRP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 мониторингу окружающей среды»</w:t>
      </w:r>
      <w:r w:rsid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  <w:r w:rsidR="00370A1D" w:rsidRP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B749F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B749FF" w:rsidRPr="00B749F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ого квартала 22:63:050721, в отношении земельного участка по адресу: город Барнаул, улица Аванесова, 46а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B749FF" w:rsidRDefault="000C0478" w:rsidP="00B749FF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B749F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B749F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B749F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B749FF" w:rsidRPr="00B749F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ого квартала 22:63:050721, в отношении земельного участка по адресу: город Барнаул, </w:t>
      </w:r>
    </w:p>
    <w:p w:rsidR="00CC3BBA" w:rsidRDefault="00B749FF" w:rsidP="00B749FF">
      <w:pPr>
        <w:pStyle w:val="2"/>
        <w:spacing w:line="240" w:lineRule="auto"/>
        <w:ind w:left="720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B749F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Аванесова, 46а</w:t>
      </w:r>
      <w:r w:rsidR="00370A1D" w:rsidRPr="00B749F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749FF" w:rsidRPr="00B749FF" w:rsidRDefault="00B749FF" w:rsidP="00B749FF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749FF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70A1D">
        <w:rPr>
          <w:rFonts w:ascii="PT Astra Serif" w:hAnsi="PT Astra Serif"/>
          <w:color w:val="000000"/>
          <w:sz w:val="28"/>
          <w:szCs w:val="28"/>
          <w:u w:val="single"/>
        </w:rPr>
        <w:t>1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B749FF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B749FF">
        <w:rPr>
          <w:rFonts w:ascii="PT Astra Serif" w:hAnsi="PT Astra Serif"/>
          <w:sz w:val="28"/>
          <w:szCs w:val="28"/>
          <w:u w:val="single"/>
        </w:rPr>
        <w:t>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70A1D">
        <w:rPr>
          <w:rFonts w:ascii="PT Astra Serif" w:hAnsi="PT Astra Serif"/>
          <w:sz w:val="28"/>
          <w:szCs w:val="28"/>
          <w:u w:val="single"/>
        </w:rPr>
        <w:t>2</w:t>
      </w:r>
      <w:r w:rsidR="00B749FF">
        <w:rPr>
          <w:rFonts w:ascii="PT Astra Serif" w:hAnsi="PT Astra Serif"/>
          <w:sz w:val="28"/>
          <w:szCs w:val="28"/>
          <w:u w:val="single"/>
        </w:rPr>
        <w:t>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B749FF">
        <w:rPr>
          <w:rFonts w:ascii="PT Astra Serif" w:hAnsi="PT Astra Serif" w:cs="Times New Roman CYR"/>
          <w:sz w:val="28"/>
          <w:szCs w:val="28"/>
          <w:u w:val="single"/>
        </w:rPr>
        <w:t>0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0" w:name="_GoBack"/>
      <w:bookmarkEnd w:id="0"/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749F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346F-04C5-4F13-B18C-7C3300AF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6</cp:revision>
  <cp:lastPrinted>2026-04-15T09:49:00Z</cp:lastPrinted>
  <dcterms:created xsi:type="dcterms:W3CDTF">2024-04-15T02:04:00Z</dcterms:created>
  <dcterms:modified xsi:type="dcterms:W3CDTF">2026-04-15T09:49:00Z</dcterms:modified>
</cp:coreProperties>
</file>